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88" w:rsidRDefault="00926A88" w:rsidP="005971DB">
      <w:pPr>
        <w:ind w:left="142"/>
        <w:rPr>
          <w:sz w:val="20"/>
        </w:rPr>
      </w:pPr>
    </w:p>
    <w:p w:rsidR="008A0E59" w:rsidRDefault="008A0E59">
      <w:pPr>
        <w:ind w:left="142"/>
        <w:jc w:val="center"/>
        <w:rPr>
          <w:b/>
          <w:sz w:val="36"/>
        </w:rPr>
      </w:pPr>
      <w:r>
        <w:rPr>
          <w:rFonts w:hint="eastAsia"/>
          <w:b/>
          <w:sz w:val="36"/>
        </w:rPr>
        <w:t>請　　　　求　　　　書</w:t>
      </w:r>
    </w:p>
    <w:p w:rsidR="008A0E59" w:rsidRDefault="008A0E59">
      <w:pPr>
        <w:snapToGrid w:val="0"/>
        <w:spacing w:line="140" w:lineRule="atLeast"/>
        <w:ind w:left="142"/>
        <w:rPr>
          <w:sz w:val="10"/>
        </w:rPr>
      </w:pPr>
    </w:p>
    <w:p w:rsidR="008A0E59" w:rsidRDefault="008A0E59">
      <w:pPr>
        <w:ind w:left="1418"/>
        <w:rPr>
          <w:sz w:val="20"/>
        </w:rPr>
      </w:pPr>
      <w:r>
        <w:rPr>
          <w:rFonts w:hint="eastAsia"/>
          <w:sz w:val="20"/>
        </w:rPr>
        <w:t>（アラビア数字で記載し、頭書に￥の記号を付し、訂正しないでください。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76"/>
        <w:gridCol w:w="477"/>
        <w:gridCol w:w="477"/>
        <w:gridCol w:w="476"/>
        <w:gridCol w:w="477"/>
        <w:gridCol w:w="477"/>
        <w:gridCol w:w="477"/>
        <w:gridCol w:w="476"/>
        <w:gridCol w:w="477"/>
        <w:gridCol w:w="491"/>
        <w:gridCol w:w="463"/>
      </w:tblGrid>
      <w:tr w:rsidR="008A0E59">
        <w:trPr>
          <w:cantSplit/>
          <w:trHeight w:val="177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0E59" w:rsidRDefault="008A0E59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76" w:type="dxa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</w:tcPr>
          <w:p w:rsidR="008A0E59" w:rsidRDefault="008A0E59">
            <w:pPr>
              <w:jc w:val="right"/>
              <w:rPr>
                <w:sz w:val="14"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A0E59" w:rsidRDefault="008A0E59">
            <w:pPr>
              <w:ind w:right="-105"/>
              <w:jc w:val="right"/>
              <w:rPr>
                <w:rFonts w:ascii="ＭＳ Ｐ明朝"/>
                <w:sz w:val="14"/>
              </w:rPr>
            </w:pPr>
            <w:r>
              <w:rPr>
                <w:rFonts w:ascii="ＭＳ Ｐ明朝" w:hint="eastAsia"/>
                <w:sz w:val="14"/>
              </w:rPr>
              <w:t>十</w:t>
            </w:r>
          </w:p>
        </w:tc>
        <w:tc>
          <w:tcPr>
            <w:tcW w:w="477" w:type="dxa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</w:tcPr>
          <w:p w:rsidR="008A0E59" w:rsidRDefault="008A0E59">
            <w:pPr>
              <w:ind w:right="-121"/>
              <w:jc w:val="right"/>
              <w:rPr>
                <w:rFonts w:ascii="ＭＳ Ｐ明朝"/>
                <w:sz w:val="14"/>
              </w:rPr>
            </w:pPr>
            <w:r>
              <w:rPr>
                <w:rFonts w:ascii="ＭＳ Ｐ明朝" w:hint="eastAsia"/>
                <w:sz w:val="14"/>
              </w:rPr>
              <w:t>億</w:t>
            </w:r>
          </w:p>
        </w:tc>
        <w:tc>
          <w:tcPr>
            <w:tcW w:w="476" w:type="dxa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</w:tcPr>
          <w:p w:rsidR="008A0E59" w:rsidRDefault="008A0E59">
            <w:pPr>
              <w:ind w:right="-96"/>
              <w:jc w:val="right"/>
              <w:rPr>
                <w:rFonts w:ascii="ＭＳ Ｐ明朝"/>
                <w:sz w:val="14"/>
              </w:rPr>
            </w:pPr>
            <w:r>
              <w:rPr>
                <w:rFonts w:ascii="ＭＳ Ｐ明朝" w:hint="eastAsia"/>
                <w:sz w:val="14"/>
              </w:rPr>
              <w:t>千</w:t>
            </w:r>
          </w:p>
        </w:tc>
        <w:tc>
          <w:tcPr>
            <w:tcW w:w="47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A0E59" w:rsidRDefault="008A0E59">
            <w:pPr>
              <w:ind w:right="-98"/>
              <w:jc w:val="right"/>
              <w:rPr>
                <w:rFonts w:ascii="ＭＳ Ｐ明朝"/>
                <w:sz w:val="14"/>
              </w:rPr>
            </w:pPr>
            <w:r>
              <w:rPr>
                <w:rFonts w:ascii="ＭＳ Ｐ明朝" w:hint="eastAsia"/>
                <w:sz w:val="14"/>
              </w:rPr>
              <w:t>百</w:t>
            </w:r>
          </w:p>
        </w:tc>
        <w:tc>
          <w:tcPr>
            <w:tcW w:w="477" w:type="dxa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</w:tcPr>
          <w:p w:rsidR="008A0E59" w:rsidRDefault="008A0E59">
            <w:pPr>
              <w:ind w:right="-101"/>
              <w:jc w:val="right"/>
              <w:rPr>
                <w:rFonts w:ascii="ＭＳ Ｐ明朝"/>
                <w:sz w:val="14"/>
              </w:rPr>
            </w:pPr>
            <w:r>
              <w:rPr>
                <w:rFonts w:ascii="ＭＳ Ｐ明朝" w:hint="eastAsia"/>
                <w:sz w:val="14"/>
              </w:rPr>
              <w:t>十</w:t>
            </w:r>
          </w:p>
        </w:tc>
        <w:tc>
          <w:tcPr>
            <w:tcW w:w="477" w:type="dxa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</w:tcPr>
          <w:p w:rsidR="008A0E59" w:rsidRDefault="008A0E59">
            <w:pPr>
              <w:ind w:right="-102"/>
              <w:jc w:val="right"/>
              <w:rPr>
                <w:rFonts w:ascii="ＭＳ Ｐ明朝"/>
                <w:sz w:val="14"/>
              </w:rPr>
            </w:pPr>
            <w:r>
              <w:rPr>
                <w:rFonts w:ascii="ＭＳ Ｐ明朝" w:hint="eastAsia"/>
                <w:sz w:val="14"/>
              </w:rPr>
              <w:t>万</w:t>
            </w:r>
          </w:p>
        </w:tc>
        <w:tc>
          <w:tcPr>
            <w:tcW w:w="4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A0E59" w:rsidRDefault="008A0E59">
            <w:pPr>
              <w:ind w:right="-91"/>
              <w:jc w:val="right"/>
              <w:rPr>
                <w:rFonts w:ascii="ＭＳ Ｐ明朝"/>
                <w:sz w:val="14"/>
              </w:rPr>
            </w:pPr>
            <w:r>
              <w:rPr>
                <w:rFonts w:ascii="ＭＳ Ｐ明朝" w:hint="eastAsia"/>
                <w:sz w:val="14"/>
              </w:rPr>
              <w:t>千</w:t>
            </w:r>
          </w:p>
        </w:tc>
        <w:tc>
          <w:tcPr>
            <w:tcW w:w="477" w:type="dxa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</w:tcPr>
          <w:p w:rsidR="008A0E59" w:rsidRDefault="008A0E59">
            <w:pPr>
              <w:ind w:right="-93"/>
              <w:jc w:val="right"/>
              <w:rPr>
                <w:rFonts w:ascii="ＭＳ Ｐ明朝"/>
                <w:sz w:val="14"/>
              </w:rPr>
            </w:pPr>
            <w:r>
              <w:rPr>
                <w:rFonts w:ascii="ＭＳ Ｐ明朝" w:hint="eastAsia"/>
                <w:sz w:val="14"/>
              </w:rPr>
              <w:t>百</w:t>
            </w:r>
          </w:p>
        </w:tc>
        <w:tc>
          <w:tcPr>
            <w:tcW w:w="491" w:type="dxa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</w:tcPr>
          <w:p w:rsidR="008A0E59" w:rsidRDefault="008A0E59">
            <w:pPr>
              <w:ind w:right="-96"/>
              <w:jc w:val="right"/>
              <w:rPr>
                <w:rFonts w:ascii="ＭＳ Ｐ明朝"/>
                <w:sz w:val="14"/>
              </w:rPr>
            </w:pPr>
            <w:r>
              <w:rPr>
                <w:rFonts w:ascii="ＭＳ Ｐ明朝" w:hint="eastAsia"/>
                <w:sz w:val="14"/>
              </w:rPr>
              <w:t>十</w:t>
            </w:r>
          </w:p>
        </w:tc>
        <w:tc>
          <w:tcPr>
            <w:tcW w:w="46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8A0E59" w:rsidRDefault="008A0E59">
            <w:pPr>
              <w:ind w:right="-98"/>
              <w:jc w:val="right"/>
              <w:rPr>
                <w:rFonts w:ascii="ＭＳ Ｐ明朝"/>
                <w:sz w:val="14"/>
              </w:rPr>
            </w:pPr>
            <w:r>
              <w:rPr>
                <w:rFonts w:ascii="ＭＳ Ｐ明朝" w:hint="eastAsia"/>
                <w:sz w:val="14"/>
              </w:rPr>
              <w:t>円</w:t>
            </w:r>
          </w:p>
        </w:tc>
      </w:tr>
      <w:tr w:rsidR="008A0E59">
        <w:trPr>
          <w:cantSplit/>
          <w:trHeight w:val="632"/>
        </w:trPr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E59" w:rsidRDefault="008A0E59"/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A0E59" w:rsidRDefault="008A0E59">
            <w:pPr>
              <w:ind w:left="-91" w:right="-93"/>
              <w:jc w:val="center"/>
              <w:rPr>
                <w:b/>
                <w:sz w:val="3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A0E59" w:rsidRDefault="008A0E59">
            <w:pPr>
              <w:ind w:left="-105" w:right="-92"/>
              <w:jc w:val="center"/>
              <w:rPr>
                <w:b/>
                <w:sz w:val="3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A0E59" w:rsidRDefault="008A0E59">
            <w:pPr>
              <w:ind w:left="-106" w:right="-105"/>
              <w:jc w:val="center"/>
              <w:rPr>
                <w:b/>
                <w:sz w:val="3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A0E59" w:rsidRDefault="008A0E59">
            <w:pPr>
              <w:ind w:left="-106" w:right="-105"/>
              <w:jc w:val="center"/>
              <w:rPr>
                <w:b/>
                <w:sz w:val="3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A0E59" w:rsidRDefault="008A0E59">
            <w:pPr>
              <w:ind w:left="-93" w:right="-90"/>
              <w:jc w:val="center"/>
              <w:rPr>
                <w:b/>
                <w:sz w:val="3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A0E59" w:rsidRDefault="008A0E59">
            <w:pPr>
              <w:ind w:left="-108" w:right="-89"/>
              <w:jc w:val="center"/>
              <w:rPr>
                <w:b/>
                <w:sz w:val="3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A0E59" w:rsidRDefault="008A0E59">
            <w:pPr>
              <w:ind w:right="-101"/>
              <w:rPr>
                <w:b/>
                <w:sz w:val="3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A0E59" w:rsidRDefault="008A0E59">
            <w:pPr>
              <w:ind w:right="-101"/>
              <w:rPr>
                <w:b/>
                <w:sz w:val="3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A0E59" w:rsidRDefault="008A0E59">
            <w:pPr>
              <w:ind w:right="-100"/>
              <w:rPr>
                <w:b/>
                <w:sz w:val="3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8A0E59" w:rsidRDefault="008A0E59">
            <w:pPr>
              <w:ind w:left="-98" w:right="-99"/>
              <w:jc w:val="center"/>
              <w:rPr>
                <w:b/>
                <w:sz w:val="3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A0E59" w:rsidRDefault="008A0E59">
            <w:pPr>
              <w:ind w:right="-98"/>
              <w:jc w:val="center"/>
              <w:rPr>
                <w:b/>
                <w:sz w:val="36"/>
              </w:rPr>
            </w:pPr>
          </w:p>
        </w:tc>
      </w:tr>
    </w:tbl>
    <w:p w:rsidR="008A0E59" w:rsidRDefault="008A0E59">
      <w:pPr>
        <w:ind w:left="840"/>
        <w:rPr>
          <w:sz w:val="22"/>
        </w:rPr>
      </w:pPr>
    </w:p>
    <w:p w:rsidR="008A0E59" w:rsidRDefault="007E5125" w:rsidP="00780B1B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ただし、</w:t>
      </w:r>
      <w:r w:rsidR="008A2E23">
        <w:rPr>
          <w:rFonts w:hint="eastAsia"/>
          <w:sz w:val="22"/>
        </w:rPr>
        <w:t>風しん抗体検査（ＨＩ法による）</w:t>
      </w:r>
    </w:p>
    <w:p w:rsidR="008A0E59" w:rsidRDefault="008A0E59" w:rsidP="007E5125">
      <w:pPr>
        <w:ind w:left="142"/>
      </w:pPr>
      <w:r>
        <w:rPr>
          <w:rFonts w:hint="eastAsia"/>
        </w:rPr>
        <w:t xml:space="preserve">　　　　　　　</w:t>
      </w:r>
      <w:r w:rsidR="008A2E23">
        <w:rPr>
          <w:rFonts w:hint="eastAsia"/>
        </w:rPr>
        <w:t xml:space="preserve">　　　　　　　</w:t>
      </w:r>
      <w:r w:rsidR="008A2E23" w:rsidRPr="00881466">
        <w:rPr>
          <w:rFonts w:hint="eastAsia"/>
        </w:rPr>
        <w:t>＠</w:t>
      </w:r>
      <w:r w:rsidR="00BA2FC6">
        <w:rPr>
          <w:rFonts w:hint="eastAsia"/>
        </w:rPr>
        <w:t>６</w:t>
      </w:r>
      <w:r w:rsidR="00A004D4">
        <w:rPr>
          <w:rFonts w:hint="eastAsia"/>
        </w:rPr>
        <w:t>，</w:t>
      </w:r>
      <w:r w:rsidR="009D449D">
        <w:rPr>
          <w:rFonts w:hint="eastAsia"/>
        </w:rPr>
        <w:t>０９４</w:t>
      </w:r>
      <w:bookmarkStart w:id="0" w:name="_GoBack"/>
      <w:bookmarkEnd w:id="0"/>
      <w:r w:rsidR="008A2E23">
        <w:rPr>
          <w:rFonts w:hint="eastAsia"/>
        </w:rPr>
        <w:t>×　　　　件　＝　　　　　　　円</w:t>
      </w:r>
    </w:p>
    <w:p w:rsidR="008A0E59" w:rsidRDefault="008A0E59" w:rsidP="007E5125">
      <w:pPr>
        <w:ind w:left="142"/>
      </w:pPr>
      <w:r>
        <w:rPr>
          <w:rFonts w:hint="eastAsia"/>
        </w:rPr>
        <w:t xml:space="preserve">　　　　　　　</w:t>
      </w:r>
    </w:p>
    <w:p w:rsidR="008A0E59" w:rsidRDefault="008A0E59">
      <w:pPr>
        <w:ind w:left="142"/>
      </w:pPr>
    </w:p>
    <w:p w:rsidR="008A0E59" w:rsidRDefault="008A0E59">
      <w:pPr>
        <w:ind w:left="142" w:firstLine="700"/>
        <w:rPr>
          <w:sz w:val="22"/>
        </w:rPr>
      </w:pPr>
      <w:r>
        <w:rPr>
          <w:rFonts w:hint="eastAsia"/>
          <w:sz w:val="22"/>
        </w:rPr>
        <w:t>上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を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ま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す。</w:t>
      </w:r>
    </w:p>
    <w:p w:rsidR="008A0E59" w:rsidRDefault="008A0E59" w:rsidP="004E4F26">
      <w:pPr>
        <w:ind w:left="5670" w:firstLineChars="200" w:firstLine="420"/>
      </w:pPr>
      <w:r>
        <w:rPr>
          <w:rFonts w:hint="eastAsia"/>
        </w:rPr>
        <w:t xml:space="preserve">　　　年　　　月　　　日</w:t>
      </w:r>
    </w:p>
    <w:p w:rsidR="008A0E59" w:rsidRDefault="008A0E59" w:rsidP="001D541E">
      <w:pPr>
        <w:ind w:firstLineChars="100" w:firstLine="210"/>
      </w:pPr>
      <w:r>
        <w:rPr>
          <w:rFonts w:hint="eastAsia"/>
        </w:rPr>
        <w:t xml:space="preserve">　　</w:t>
      </w:r>
    </w:p>
    <w:p w:rsidR="001D541E" w:rsidRDefault="001D541E">
      <w:pPr>
        <w:ind w:left="142"/>
      </w:pPr>
      <w:r>
        <w:rPr>
          <w:rFonts w:hint="eastAsia"/>
        </w:rPr>
        <w:t xml:space="preserve">　　</w:t>
      </w:r>
      <w:r w:rsidR="00586960">
        <w:rPr>
          <w:rFonts w:hint="eastAsia"/>
        </w:rPr>
        <w:t>香川県知事</w:t>
      </w:r>
      <w:r>
        <w:rPr>
          <w:rFonts w:hint="eastAsia"/>
        </w:rPr>
        <w:t xml:space="preserve">　　殿</w:t>
      </w:r>
    </w:p>
    <w:p w:rsidR="001D541E" w:rsidRDefault="00A616C5" w:rsidP="001D541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77800</wp:posOffset>
                </wp:positionV>
                <wp:extent cx="2019300" cy="238125"/>
                <wp:effectExtent l="0" t="0" r="0" b="0"/>
                <wp:wrapNone/>
                <wp:docPr id="18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4" w:type="dxa"/>
                                <w:right w:w="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58"/>
                              <w:gridCol w:w="227"/>
                              <w:gridCol w:w="28"/>
                              <w:gridCol w:w="227"/>
                              <w:gridCol w:w="28"/>
                              <w:gridCol w:w="227"/>
                              <w:gridCol w:w="258"/>
                              <w:gridCol w:w="227"/>
                              <w:gridCol w:w="28"/>
                              <w:gridCol w:w="227"/>
                              <w:gridCol w:w="28"/>
                              <w:gridCol w:w="227"/>
                              <w:gridCol w:w="28"/>
                              <w:gridCol w:w="227"/>
                            </w:tblGrid>
                            <w:tr w:rsidR="008A0E59">
                              <w:trPr>
                                <w:trHeight w:val="326"/>
                              </w:trPr>
                              <w:tc>
                                <w:tcPr>
                                  <w:tcW w:w="10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:rsidR="008A0E59" w:rsidRDefault="008A0E59">
                                  <w:r>
                                    <w:rPr>
                                      <w:rFonts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ind w:left="-99" w:right="-99"/>
                                    <w:jc w:val="center"/>
                                    <w:rPr>
                                      <w:rFonts w:ascii="ＭＳ 明朝" w:hAnsi="Braggadoci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/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2" w:space="0" w:color="auto"/>
                                    <w:left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8A0E59" w:rsidRDefault="008A0E5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A0E59" w:rsidRDefault="008A0E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5" o:spid="_x0000_s1026" type="#_x0000_t202" style="position:absolute;left:0;text-align:left;margin-left:78.45pt;margin-top:14pt;width:159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4" w:type="dxa"/>
                          <w:right w:w="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58"/>
                        <w:gridCol w:w="227"/>
                        <w:gridCol w:w="28"/>
                        <w:gridCol w:w="227"/>
                        <w:gridCol w:w="28"/>
                        <w:gridCol w:w="227"/>
                        <w:gridCol w:w="258"/>
                        <w:gridCol w:w="227"/>
                        <w:gridCol w:w="28"/>
                        <w:gridCol w:w="227"/>
                        <w:gridCol w:w="28"/>
                        <w:gridCol w:w="227"/>
                        <w:gridCol w:w="28"/>
                        <w:gridCol w:w="227"/>
                      </w:tblGrid>
                      <w:tr w:rsidR="008A0E59">
                        <w:trPr>
                          <w:trHeight w:val="326"/>
                        </w:trPr>
                        <w:tc>
                          <w:tcPr>
                            <w:tcW w:w="1058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bottom"/>
                          </w:tcPr>
                          <w:p w:rsidR="008A0E59" w:rsidRDefault="008A0E59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ind w:left="-99" w:right="-99"/>
                              <w:jc w:val="center"/>
                              <w:rPr>
                                <w:rFonts w:ascii="ＭＳ 明朝" w:hAnsi="Braggadocio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/>
                        </w:tc>
                        <w:tc>
                          <w:tcPr>
                            <w:tcW w:w="28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" w:type="dxa"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2" w:space="0" w:color="auto"/>
                              <w:left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8A0E59" w:rsidRDefault="008A0E5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A0E59" w:rsidRDefault="008A0E59"/>
                  </w:txbxContent>
                </v:textbox>
              </v:shape>
            </w:pict>
          </mc:Fallback>
        </mc:AlternateContent>
      </w:r>
    </w:p>
    <w:p w:rsidR="008A0E59" w:rsidRDefault="008A0E59">
      <w:pPr>
        <w:ind w:left="142"/>
      </w:pPr>
    </w:p>
    <w:p w:rsidR="008A0E59" w:rsidRDefault="008A0E59" w:rsidP="00A616C5">
      <w:pPr>
        <w:ind w:leftChars="868" w:left="1823"/>
      </w:pPr>
    </w:p>
    <w:p w:rsidR="008A0E59" w:rsidRDefault="005935CA">
      <w:pPr>
        <w:ind w:left="46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12395</wp:posOffset>
                </wp:positionV>
                <wp:extent cx="1428750" cy="176530"/>
                <wp:effectExtent l="0" t="0" r="0" b="0"/>
                <wp:wrapNone/>
                <wp:docPr id="17" name="Rectangl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257" w:rsidRPr="00BE0257" w:rsidRDefault="00BE02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02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機関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3" o:spid="_x0000_s1027" style="position:absolute;left:0;text-align:left;margin-left:82.05pt;margin-top:8.85pt;width:112.5pt;height:1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" stroked="f">
                <v:textbox inset="5.85pt,.7pt,5.85pt,.7pt">
                  <w:txbxContent>
                    <w:p w:rsidR="00BE0257" w:rsidRPr="00BE0257" w:rsidRDefault="00BE0257">
                      <w:pPr>
                        <w:rPr>
                          <w:sz w:val="18"/>
                          <w:szCs w:val="18"/>
                        </w:rPr>
                      </w:pPr>
                      <w:r w:rsidRPr="00BE0257">
                        <w:rPr>
                          <w:rFonts w:hint="eastAsia"/>
                          <w:sz w:val="18"/>
                          <w:szCs w:val="18"/>
                        </w:rPr>
                        <w:t>医療機関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92710</wp:posOffset>
                </wp:positionV>
                <wp:extent cx="628650" cy="247650"/>
                <wp:effectExtent l="0" t="0" r="0" b="0"/>
                <wp:wrapNone/>
                <wp:docPr id="1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E59" w:rsidRDefault="008A0E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債権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28" type="#_x0000_t202" style="position:absolute;left:0;text-align:left;margin-left:24.45pt;margin-top:7.3pt;width:49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" o:allowincell="f" stroked="f">
                <v:textbox inset="0,0,0,0">
                  <w:txbxContent>
                    <w:p w:rsidR="008A0E59" w:rsidRDefault="008A0E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債権者</w:t>
                      </w:r>
                    </w:p>
                  </w:txbxContent>
                </v:textbox>
              </v:shape>
            </w:pict>
          </mc:Fallback>
        </mc:AlternateContent>
      </w:r>
    </w:p>
    <w:p w:rsidR="008A0E59" w:rsidRDefault="005935CA">
      <w:pPr>
        <w:ind w:left="4678"/>
        <w:jc w:val="lef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40970</wp:posOffset>
                </wp:positionV>
                <wp:extent cx="885190" cy="485775"/>
                <wp:effectExtent l="0" t="0" r="0" b="0"/>
                <wp:wrapNone/>
                <wp:docPr id="12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190" cy="485775"/>
                          <a:chOff x="3796" y="9377"/>
                          <a:chExt cx="1394" cy="765"/>
                        </a:xfrm>
                      </wpg:grpSpPr>
                      <wps:wsp>
                        <wps:cNvPr id="13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9392"/>
                            <a:ext cx="1290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E59" w:rsidRDefault="008A0E59">
                              <w:pPr>
                                <w:snapToGrid w:val="0"/>
                                <w:spacing w:line="12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法人にあつては、</w:t>
                              </w:r>
                            </w:p>
                            <w:p w:rsidR="008A0E59" w:rsidRDefault="008A0E59">
                              <w:pPr>
                                <w:snapToGrid w:val="0"/>
                                <w:spacing w:line="12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その名称及び代</w:t>
                              </w:r>
                            </w:p>
                            <w:p w:rsidR="008A0E59" w:rsidRDefault="008A0E59">
                              <w:pPr>
                                <w:snapToGrid w:val="0"/>
                                <w:spacing w:line="120" w:lineRule="atLeas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表者の職氏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649"/>
                        <wps:cNvSpPr>
                          <a:spLocks/>
                        </wps:cNvSpPr>
                        <wps:spPr bwMode="auto">
                          <a:xfrm>
                            <a:off x="3796" y="9377"/>
                            <a:ext cx="104" cy="630"/>
                          </a:xfrm>
                          <a:prstGeom prst="leftBracket">
                            <a:avLst>
                              <a:gd name="adj" fmla="val 302885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50"/>
                        <wps:cNvSpPr>
                          <a:spLocks/>
                        </wps:cNvSpPr>
                        <wps:spPr bwMode="auto">
                          <a:xfrm>
                            <a:off x="5026" y="9387"/>
                            <a:ext cx="104" cy="615"/>
                          </a:xfrm>
                          <a:prstGeom prst="rightBracket">
                            <a:avLst>
                              <a:gd name="adj" fmla="val 295673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7" o:spid="_x0000_s1029" style="position:absolute;left:0;text-align:left;margin-left:130.65pt;margin-top:11.1pt;width:69.7pt;height:38.25pt;z-index:251654656" coordorigin="3796,9377" coordsize="1394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" o:allowincell="f">
                <v:shape id="Text Box 648" o:spid="_x0000_s1030" type="#_x0000_t202" style="position:absolute;left:3900;top:9392;width:129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8A0E59" w:rsidRDefault="008A0E59">
                        <w:pPr>
                          <w:snapToGrid w:val="0"/>
                          <w:spacing w:line="120" w:lineRule="atLeast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法人にあつては、</w:t>
                        </w:r>
                      </w:p>
                      <w:p w:rsidR="008A0E59" w:rsidRDefault="008A0E59">
                        <w:pPr>
                          <w:snapToGrid w:val="0"/>
                          <w:spacing w:line="120" w:lineRule="atLeast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その名称及び代</w:t>
                        </w:r>
                      </w:p>
                      <w:p w:rsidR="008A0E59" w:rsidRDefault="008A0E59">
                        <w:pPr>
                          <w:snapToGrid w:val="0"/>
                          <w:spacing w:line="120" w:lineRule="atLeast"/>
                          <w:rPr>
                            <w:rFonts w:hint="eastAsia"/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表者の職氏名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649" o:spid="_x0000_s1031" type="#_x0000_t85" style="position:absolute;left:3796;top:9377;width:104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" adj="10800" strokeweight=".5pt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650" o:spid="_x0000_s1032" type="#_x0000_t86" style="position:absolute;left:5026;top:9387;width:10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" adj="10800" strokeweight=".5pt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69545</wp:posOffset>
                </wp:positionV>
                <wp:extent cx="676275" cy="352425"/>
                <wp:effectExtent l="0" t="0" r="0" b="0"/>
                <wp:wrapNone/>
                <wp:docPr id="11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E59" w:rsidRDefault="008A0E59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フリガナ）</w:t>
                            </w:r>
                          </w:p>
                          <w:p w:rsidR="008A0E59" w:rsidRDefault="008A0E59">
                            <w:pPr>
                              <w:snapToGrid w:val="0"/>
                              <w:spacing w:line="12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1033" type="#_x0000_t202" style="position:absolute;left:0;text-align:left;margin-left:78.45pt;margin-top:13.35pt;width:53.2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" o:allowincell="f" stroked="f">
                <v:textbox inset="0,0,0,0">
                  <w:txbxContent>
                    <w:p w:rsidR="008A0E59" w:rsidRDefault="008A0E59">
                      <w:pPr>
                        <w:snapToGrid w:val="0"/>
                        <w:spacing w:line="120" w:lineRule="atLeas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フリガナ）</w:t>
                      </w:r>
                    </w:p>
                    <w:p w:rsidR="008A0E59" w:rsidRDefault="008A0E59">
                      <w:pPr>
                        <w:snapToGrid w:val="0"/>
                        <w:spacing w:line="120" w:lineRule="atLeas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氏　　名</w:t>
                      </w:r>
                    </w:p>
                  </w:txbxContent>
                </v:textbox>
              </v:shape>
            </w:pict>
          </mc:Fallback>
        </mc:AlternateContent>
      </w:r>
      <w:r w:rsidR="001E7F86">
        <w:rPr>
          <w:rFonts w:hint="eastAsia"/>
          <w:sz w:val="24"/>
        </w:rPr>
        <w:t xml:space="preserve"> </w:t>
      </w:r>
    </w:p>
    <w:p w:rsidR="008A0E59" w:rsidRDefault="008A0E59">
      <w:pPr>
        <w:ind w:left="4678"/>
        <w:jc w:val="left"/>
        <w:rPr>
          <w:sz w:val="24"/>
        </w:rPr>
      </w:pPr>
    </w:p>
    <w:p w:rsidR="008A0E59" w:rsidRDefault="008A0E59" w:rsidP="007E5125">
      <w:pPr>
        <w:ind w:leftChars="2227" w:left="4677"/>
        <w:rPr>
          <w:spacing w:val="36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851"/>
        <w:gridCol w:w="567"/>
        <w:gridCol w:w="472"/>
        <w:gridCol w:w="448"/>
        <w:gridCol w:w="497"/>
        <w:gridCol w:w="443"/>
        <w:gridCol w:w="443"/>
        <w:gridCol w:w="444"/>
        <w:gridCol w:w="443"/>
        <w:gridCol w:w="443"/>
        <w:gridCol w:w="444"/>
        <w:gridCol w:w="443"/>
        <w:gridCol w:w="443"/>
        <w:gridCol w:w="444"/>
      </w:tblGrid>
      <w:tr w:rsidR="001D541E">
        <w:trPr>
          <w:cantSplit/>
          <w:trHeight w:val="584"/>
        </w:trPr>
        <w:tc>
          <w:tcPr>
            <w:tcW w:w="15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D541E" w:rsidRDefault="005935CA" w:rsidP="001D541E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23850</wp:posOffset>
                      </wp:positionV>
                      <wp:extent cx="733425" cy="764540"/>
                      <wp:effectExtent l="0" t="0" r="0" b="0"/>
                      <wp:wrapNone/>
                      <wp:docPr id="10" name="Text Box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76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541E" w:rsidRPr="001D541E" w:rsidRDefault="001D54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41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支払の</w:t>
                                  </w:r>
                                </w:p>
                                <w:p w:rsidR="001D541E" w:rsidRPr="001D541E" w:rsidRDefault="001D541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541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方　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2" o:spid="_x0000_s1034" type="#_x0000_t202" style="position:absolute;left:0;text-align:left;margin-left:3.7pt;margin-top:25.5pt;width:57.75pt;height:6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lovAIAAME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" filled="f" stroked="f">
                      <v:textbox inset="5.85pt,.7pt,5.85pt,.7pt">
                        <w:txbxContent>
                          <w:p w:rsidR="001D541E" w:rsidRPr="001D541E" w:rsidRDefault="001D541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D54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払の</w:t>
                            </w:r>
                          </w:p>
                          <w:p w:rsidR="001D541E" w:rsidRPr="001D541E" w:rsidRDefault="001D54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54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　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D541E" w:rsidRDefault="001D541E">
            <w:pPr>
              <w:rPr>
                <w:sz w:val="20"/>
              </w:rPr>
            </w:pPr>
          </w:p>
          <w:p w:rsidR="001D541E" w:rsidRDefault="001D541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　座</w:t>
            </w:r>
          </w:p>
          <w:p w:rsidR="001D541E" w:rsidRDefault="001D541E">
            <w:pPr>
              <w:rPr>
                <w:sz w:val="20"/>
              </w:rPr>
            </w:pPr>
          </w:p>
          <w:p w:rsidR="001D541E" w:rsidRDefault="001D541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振替払</w:t>
            </w:r>
          </w:p>
          <w:p w:rsidR="00AF1E4D" w:rsidRDefault="00AF1E4D">
            <w:pPr>
              <w:jc w:val="center"/>
              <w:rPr>
                <w:sz w:val="20"/>
              </w:rPr>
            </w:pPr>
          </w:p>
          <w:p w:rsidR="00AF1E4D" w:rsidRDefault="00AF1E4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7155</wp:posOffset>
                      </wp:positionV>
                      <wp:extent cx="276225" cy="273050"/>
                      <wp:effectExtent l="0" t="0" r="28575" b="12700"/>
                      <wp:wrapNone/>
                      <wp:docPr id="9" name="Rectangl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91287" id="Rectangle 1021" o:spid="_x0000_s1026" style="position:absolute;left:0;text-align:left;margin-left:5.4pt;margin-top:7.65pt;width:21.75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" filled="f" strokeweight=".25pt"/>
                  </w:pict>
                </mc:Fallback>
              </mc:AlternateContent>
            </w:r>
          </w:p>
          <w:p w:rsidR="00AF1E4D" w:rsidRPr="00AF1E4D" w:rsidRDefault="00AF1E4D">
            <w:pPr>
              <w:jc w:val="center"/>
              <w:rPr>
                <w:sz w:val="24"/>
                <w:szCs w:val="24"/>
              </w:rPr>
            </w:pPr>
            <w:r w:rsidRPr="00AF1E4D">
              <w:rPr>
                <w:rFonts w:ascii="Segoe UI Symbol" w:hAnsi="Segoe UI Symbol" w:cs="Segoe UI Symbol" w:hint="eastAsia"/>
                <w:sz w:val="24"/>
                <w:szCs w:val="24"/>
              </w:rPr>
              <w:t>✔</w:t>
            </w:r>
          </w:p>
        </w:tc>
        <w:tc>
          <w:tcPr>
            <w:tcW w:w="5974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D541E" w:rsidRDefault="001D541E">
            <w:pPr>
              <w:rPr>
                <w:sz w:val="20"/>
              </w:rPr>
            </w:pPr>
          </w:p>
          <w:p w:rsidR="001D541E" w:rsidRDefault="001D54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銀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rFonts w:hint="eastAsia"/>
                <w:sz w:val="20"/>
              </w:rPr>
              <w:t>（支）店</w:t>
            </w:r>
          </w:p>
        </w:tc>
      </w:tr>
      <w:tr w:rsidR="001D541E">
        <w:trPr>
          <w:cantSplit/>
          <w:trHeight w:val="556"/>
        </w:trPr>
        <w:tc>
          <w:tcPr>
            <w:tcW w:w="15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D541E" w:rsidRDefault="001D541E"/>
        </w:tc>
        <w:tc>
          <w:tcPr>
            <w:tcW w:w="851" w:type="dxa"/>
            <w:vMerge/>
            <w:tcBorders>
              <w:left w:val="nil"/>
              <w:right w:val="single" w:sz="2" w:space="0" w:color="auto"/>
            </w:tcBorders>
          </w:tcPr>
          <w:p w:rsidR="001D541E" w:rsidRDefault="001D541E"/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541E" w:rsidRDefault="001D541E">
            <w:pPr>
              <w:ind w:left="-99" w:right="-9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預金種目</w:t>
            </w:r>
          </w:p>
        </w:tc>
        <w:tc>
          <w:tcPr>
            <w:tcW w:w="4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541E" w:rsidRDefault="005935CA">
            <w:pPr>
              <w:ind w:left="-99" w:right="-99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5735</wp:posOffset>
                      </wp:positionV>
                      <wp:extent cx="142875" cy="123825"/>
                      <wp:effectExtent l="0" t="0" r="0" b="0"/>
                      <wp:wrapNone/>
                      <wp:docPr id="8" name="Rectangl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FC3B3" id="Rectangle 1019" o:spid="_x0000_s1026" style="position:absolute;left:0;text-align:left;margin-left:1.4pt;margin-top:13.05pt;width:11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IN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" strokeweight=".25pt"/>
                  </w:pict>
                </mc:Fallback>
              </mc:AlternateContent>
            </w:r>
            <w:r w:rsidR="001D541E">
              <w:rPr>
                <w:rFonts w:hint="eastAsia"/>
                <w:sz w:val="20"/>
              </w:rPr>
              <w:t>当座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541E" w:rsidRDefault="001D541E">
            <w:pPr>
              <w:ind w:left="-71" w:right="-9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普通</w:t>
            </w:r>
          </w:p>
          <w:p w:rsidR="00F6329A" w:rsidRDefault="00F6329A">
            <w:pPr>
              <w:ind w:left="-71" w:right="-9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0</wp:posOffset>
                      </wp:positionV>
                      <wp:extent cx="142875" cy="123825"/>
                      <wp:effectExtent l="0" t="0" r="28575" b="28575"/>
                      <wp:wrapNone/>
                      <wp:docPr id="7" name="Rectangle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37FC8" id="Rectangle 1020" o:spid="_x0000_s1026" style="position:absolute;left:0;text-align:left;margin-left:.25pt;margin-top:1.5pt;width:11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" filled="f" strokeweight=".25pt"/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sz w:val="20"/>
              </w:rPr>
              <w:t>✔</w:t>
            </w:r>
          </w:p>
        </w:tc>
        <w:tc>
          <w:tcPr>
            <w:tcW w:w="4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D541E" w:rsidRDefault="001D541E">
            <w:pPr>
              <w:ind w:left="-85" w:right="-10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番号</w:t>
            </w:r>
          </w:p>
        </w:tc>
        <w:tc>
          <w:tcPr>
            <w:tcW w:w="443" w:type="dxa"/>
            <w:tcBorders>
              <w:top w:val="single" w:sz="2" w:space="0" w:color="auto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1D541E" w:rsidRDefault="001D541E">
            <w:pPr>
              <w:jc w:val="center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1D541E" w:rsidRDefault="001D541E">
            <w:pPr>
              <w:jc w:val="center"/>
              <w:rPr>
                <w:sz w:val="20"/>
              </w:rPr>
            </w:pPr>
          </w:p>
        </w:tc>
        <w:tc>
          <w:tcPr>
            <w:tcW w:w="4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D541E" w:rsidRDefault="001D541E">
            <w:pPr>
              <w:jc w:val="center"/>
            </w:pPr>
          </w:p>
        </w:tc>
        <w:tc>
          <w:tcPr>
            <w:tcW w:w="443" w:type="dxa"/>
            <w:tcBorders>
              <w:top w:val="single" w:sz="2" w:space="0" w:color="auto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1D541E" w:rsidRDefault="001D541E">
            <w:pPr>
              <w:jc w:val="center"/>
            </w:pPr>
          </w:p>
        </w:tc>
        <w:tc>
          <w:tcPr>
            <w:tcW w:w="443" w:type="dxa"/>
            <w:tcBorders>
              <w:top w:val="single" w:sz="2" w:space="0" w:color="auto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1D541E" w:rsidRDefault="001D541E">
            <w:pPr>
              <w:jc w:val="center"/>
            </w:pPr>
          </w:p>
        </w:tc>
        <w:tc>
          <w:tcPr>
            <w:tcW w:w="4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D541E" w:rsidRDefault="001D541E">
            <w:pPr>
              <w:jc w:val="center"/>
            </w:pPr>
          </w:p>
        </w:tc>
        <w:tc>
          <w:tcPr>
            <w:tcW w:w="443" w:type="dxa"/>
            <w:tcBorders>
              <w:top w:val="single" w:sz="2" w:space="0" w:color="auto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1D541E" w:rsidRDefault="001D541E">
            <w:pPr>
              <w:jc w:val="center"/>
            </w:pPr>
          </w:p>
        </w:tc>
        <w:tc>
          <w:tcPr>
            <w:tcW w:w="443" w:type="dxa"/>
            <w:tcBorders>
              <w:top w:val="single" w:sz="2" w:space="0" w:color="auto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1D541E" w:rsidRDefault="001D541E">
            <w:pPr>
              <w:jc w:val="center"/>
            </w:pPr>
          </w:p>
        </w:tc>
        <w:tc>
          <w:tcPr>
            <w:tcW w:w="4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D541E" w:rsidRDefault="001D541E">
            <w:pPr>
              <w:jc w:val="center"/>
            </w:pPr>
          </w:p>
        </w:tc>
      </w:tr>
      <w:tr w:rsidR="001D541E">
        <w:trPr>
          <w:cantSplit/>
          <w:trHeight w:val="983"/>
        </w:trPr>
        <w:tc>
          <w:tcPr>
            <w:tcW w:w="1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41E" w:rsidRDefault="001D541E"/>
        </w:tc>
        <w:tc>
          <w:tcPr>
            <w:tcW w:w="85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1D541E" w:rsidRDefault="001D541E"/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D541E" w:rsidRDefault="001D541E">
            <w:pPr>
              <w:ind w:left="-99" w:right="-99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(</w:t>
            </w:r>
            <w:r>
              <w:rPr>
                <w:rFonts w:hint="eastAsia"/>
                <w:sz w:val="10"/>
              </w:rPr>
              <w:t>フリガナ）</w:t>
            </w:r>
          </w:p>
          <w:p w:rsidR="001D541E" w:rsidRDefault="001D541E">
            <w:pPr>
              <w:ind w:left="-99" w:right="-9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</w:t>
            </w:r>
          </w:p>
          <w:p w:rsidR="001D541E" w:rsidRDefault="001D541E">
            <w:pPr>
              <w:ind w:left="-99" w:right="-9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義</w:t>
            </w:r>
          </w:p>
        </w:tc>
        <w:tc>
          <w:tcPr>
            <w:tcW w:w="5407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D541E" w:rsidRDefault="001D541E">
            <w:pPr>
              <w:ind w:left="-99" w:right="-99"/>
              <w:rPr>
                <w:sz w:val="10"/>
              </w:rPr>
            </w:pPr>
            <w:r>
              <w:rPr>
                <w:sz w:val="10"/>
              </w:rPr>
              <w:tab/>
            </w:r>
          </w:p>
          <w:p w:rsidR="001D541E" w:rsidRDefault="001D541E">
            <w:pPr>
              <w:ind w:left="-99" w:right="-99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1D541E" w:rsidRDefault="001D541E">
            <w:pPr>
              <w:ind w:left="-99" w:right="-99"/>
              <w:rPr>
                <w:sz w:val="28"/>
              </w:rPr>
            </w:pPr>
            <w:r>
              <w:rPr>
                <w:sz w:val="20"/>
              </w:rPr>
              <w:tab/>
            </w:r>
          </w:p>
        </w:tc>
      </w:tr>
    </w:tbl>
    <w:p w:rsidR="008A0E59" w:rsidRDefault="008A0E59">
      <w:pPr>
        <w:snapToGrid w:val="0"/>
        <w:spacing w:line="360" w:lineRule="atLeast"/>
        <w:ind w:left="142" w:right="1586" w:firstLine="709"/>
        <w:rPr>
          <w:sz w:val="17"/>
        </w:rPr>
      </w:pPr>
      <w:r>
        <w:rPr>
          <w:rFonts w:hint="eastAsia"/>
          <w:sz w:val="17"/>
        </w:rPr>
        <w:t>１　希望する支払の方法の□の箇所にレ印を付してください。</w:t>
      </w:r>
    </w:p>
    <w:p w:rsidR="008A0E59" w:rsidRDefault="00A14289">
      <w:pPr>
        <w:snapToGrid w:val="0"/>
        <w:spacing w:line="280" w:lineRule="atLeast"/>
        <w:ind w:left="993" w:right="1586" w:hanging="142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6360</wp:posOffset>
                </wp:positionV>
                <wp:extent cx="209550" cy="504825"/>
                <wp:effectExtent l="0" t="0" r="0" b="0"/>
                <wp:wrapNone/>
                <wp:docPr id="6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E59" w:rsidRDefault="008A0E59">
                            <w:pPr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</w:rPr>
                              <w:t>おねがい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035" type="#_x0000_t202" style="position:absolute;left:0;text-align:left;margin-left:14.7pt;margin-top:6.8pt;width:16.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" o:allowincell="f" strokeweight=".25pt">
                <v:textbox style="layout-flow:vertical-ideographic" inset="0,0,0,0">
                  <w:txbxContent>
                    <w:p w:rsidR="008A0E59" w:rsidRDefault="008A0E59">
                      <w:pPr>
                        <w:jc w:val="center"/>
                        <w:rPr>
                          <w:sz w:val="17"/>
                        </w:rPr>
                      </w:pPr>
                      <w:r>
                        <w:rPr>
                          <w:rFonts w:hint="eastAsia"/>
                          <w:sz w:val="17"/>
                        </w:rPr>
                        <w:t>おねがい</w:t>
                      </w:r>
                    </w:p>
                  </w:txbxContent>
                </v:textbox>
              </v:shape>
            </w:pict>
          </mc:Fallback>
        </mc:AlternateContent>
      </w:r>
      <w:r w:rsidR="008A0E59">
        <w:rPr>
          <w:rFonts w:hint="eastAsia"/>
          <w:sz w:val="17"/>
        </w:rPr>
        <w:t>２　口座振替払は、預金口座のある金融機関の店舗</w:t>
      </w:r>
      <w:r w:rsidR="0082432F">
        <w:rPr>
          <w:rFonts w:hint="eastAsia"/>
          <w:sz w:val="17"/>
        </w:rPr>
        <w:t>名、口座番号及び口座名義を記載してください。なお、預金種目欄にあっ</w:t>
      </w:r>
      <w:r w:rsidR="008A0E59">
        <w:rPr>
          <w:rFonts w:hint="eastAsia"/>
          <w:sz w:val="17"/>
        </w:rPr>
        <w:t>ては、該当する預金種目の□箇所にレ印を付してください。</w:t>
      </w:r>
    </w:p>
    <w:p w:rsidR="008A0E59" w:rsidRDefault="000B3B78">
      <w:pPr>
        <w:snapToGrid w:val="0"/>
        <w:spacing w:line="280" w:lineRule="atLeast"/>
        <w:ind w:left="993" w:right="1586" w:hanging="131"/>
        <w:rPr>
          <w:sz w:val="17"/>
        </w:rPr>
      </w:pPr>
      <w:r>
        <w:rPr>
          <w:rFonts w:hint="eastAsia"/>
          <w:sz w:val="17"/>
        </w:rPr>
        <w:t>３</w:t>
      </w:r>
      <w:r w:rsidR="008A0E59">
        <w:rPr>
          <w:rFonts w:hint="eastAsia"/>
          <w:sz w:val="17"/>
        </w:rPr>
        <w:t xml:space="preserve">　請求者と受領者が委任により異なる場合は、受領権限についての委任状を添付してください。</w:t>
      </w:r>
    </w:p>
    <w:p w:rsidR="00D07423" w:rsidRDefault="00D07423" w:rsidP="00A14289">
      <w:pPr>
        <w:snapToGrid w:val="0"/>
        <w:spacing w:line="280" w:lineRule="atLeast"/>
        <w:ind w:left="993" w:right="1586" w:hanging="142"/>
        <w:rPr>
          <w:sz w:val="17"/>
        </w:rPr>
      </w:pPr>
      <w:r>
        <w:rPr>
          <w:rFonts w:hint="eastAsia"/>
          <w:sz w:val="17"/>
        </w:rPr>
        <w:t xml:space="preserve">４　</w:t>
      </w:r>
      <w:r w:rsidR="00A14289">
        <w:rPr>
          <w:rFonts w:hint="eastAsia"/>
          <w:sz w:val="17"/>
        </w:rPr>
        <w:t>責任者</w:t>
      </w:r>
      <w:r w:rsidR="00BA2FC6">
        <w:rPr>
          <w:rFonts w:hint="eastAsia"/>
          <w:sz w:val="17"/>
        </w:rPr>
        <w:t>職・</w:t>
      </w:r>
      <w:r w:rsidR="00A14289">
        <w:rPr>
          <w:rFonts w:hint="eastAsia"/>
          <w:sz w:val="17"/>
        </w:rPr>
        <w:t>氏名、担当者</w:t>
      </w:r>
      <w:r w:rsidR="00BA2FC6">
        <w:rPr>
          <w:rFonts w:hint="eastAsia"/>
          <w:sz w:val="17"/>
        </w:rPr>
        <w:t>職・</w:t>
      </w:r>
      <w:r w:rsidR="00A14289">
        <w:rPr>
          <w:rFonts w:hint="eastAsia"/>
          <w:sz w:val="17"/>
        </w:rPr>
        <w:t>氏名及び連絡先を下記に記載してください。請求者の押印がある場合は記載を省略することができます。</w:t>
      </w:r>
    </w:p>
    <w:tbl>
      <w:tblPr>
        <w:tblpPr w:leftFromText="142" w:rightFromText="142" w:vertAnchor="text" w:horzAnchor="page" w:tblpX="2151" w:tblpY="367"/>
        <w:tblW w:w="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3374"/>
      </w:tblGrid>
      <w:tr w:rsidR="00A14289" w:rsidRPr="00D07423" w:rsidTr="00BA2FC6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289" w:rsidRPr="00D07423" w:rsidRDefault="00BA2FC6" w:rsidP="00BA2FC6">
            <w:pPr>
              <w:snapToGrid w:val="0"/>
              <w:spacing w:line="280" w:lineRule="atLeast"/>
              <w:ind w:rightChars="121" w:right="254"/>
              <w:rPr>
                <w:sz w:val="18"/>
                <w:szCs w:val="18"/>
              </w:rPr>
            </w:pPr>
            <w:r w:rsidRPr="00BA2FC6">
              <w:rPr>
                <w:rFonts w:hint="eastAsia"/>
                <w:kern w:val="0"/>
                <w:sz w:val="18"/>
                <w:szCs w:val="18"/>
                <w:fitText w:val="1440" w:id="-1297854208"/>
              </w:rPr>
              <w:t>責任者　職・氏名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289" w:rsidRPr="00D07423" w:rsidRDefault="00A14289" w:rsidP="00A14289">
            <w:pPr>
              <w:snapToGrid w:val="0"/>
              <w:spacing w:line="280" w:lineRule="atLeast"/>
              <w:rPr>
                <w:sz w:val="17"/>
              </w:rPr>
            </w:pPr>
          </w:p>
        </w:tc>
      </w:tr>
      <w:tr w:rsidR="00A14289" w:rsidRPr="00D07423" w:rsidTr="00BA2FC6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289" w:rsidRPr="00D07423" w:rsidRDefault="00BA2FC6" w:rsidP="00BA2FC6">
            <w:pPr>
              <w:snapToGrid w:val="0"/>
              <w:spacing w:line="280" w:lineRule="atLeast"/>
              <w:ind w:right="114"/>
              <w:rPr>
                <w:sz w:val="18"/>
                <w:szCs w:val="18"/>
              </w:rPr>
            </w:pPr>
            <w:r w:rsidRPr="00BA2FC6">
              <w:rPr>
                <w:rFonts w:hint="eastAsia"/>
                <w:kern w:val="0"/>
                <w:sz w:val="18"/>
                <w:szCs w:val="18"/>
                <w:fitText w:val="1440" w:id="-1297854207"/>
              </w:rPr>
              <w:t>担当者　職・氏名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289" w:rsidRPr="00D07423" w:rsidRDefault="00A14289" w:rsidP="00A14289">
            <w:pPr>
              <w:snapToGrid w:val="0"/>
              <w:spacing w:line="280" w:lineRule="atLeast"/>
              <w:ind w:right="1586"/>
              <w:rPr>
                <w:sz w:val="17"/>
              </w:rPr>
            </w:pPr>
          </w:p>
        </w:tc>
      </w:tr>
      <w:tr w:rsidR="00A14289" w:rsidRPr="00D07423" w:rsidTr="00BA2FC6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289" w:rsidRPr="00D07423" w:rsidRDefault="00BA2FC6" w:rsidP="00A14289">
            <w:pPr>
              <w:snapToGrid w:val="0"/>
              <w:spacing w:line="280" w:lineRule="atLeast"/>
              <w:ind w:right="313"/>
              <w:rPr>
                <w:sz w:val="18"/>
                <w:szCs w:val="18"/>
              </w:rPr>
            </w:pPr>
            <w:r w:rsidRPr="00BA2FC6">
              <w:rPr>
                <w:rFonts w:hint="eastAsia"/>
                <w:spacing w:val="225"/>
                <w:kern w:val="0"/>
                <w:sz w:val="18"/>
                <w:szCs w:val="18"/>
                <w:fitText w:val="1440" w:id="-1297854206"/>
              </w:rPr>
              <w:t>連絡</w:t>
            </w:r>
            <w:r w:rsidRPr="00BA2FC6">
              <w:rPr>
                <w:rFonts w:hint="eastAsia"/>
                <w:kern w:val="0"/>
                <w:sz w:val="18"/>
                <w:szCs w:val="18"/>
                <w:fitText w:val="1440" w:id="-1297854206"/>
              </w:rPr>
              <w:t>先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4289" w:rsidRPr="00D07423" w:rsidRDefault="00A14289" w:rsidP="00A14289">
            <w:pPr>
              <w:snapToGrid w:val="0"/>
              <w:spacing w:line="280" w:lineRule="atLeast"/>
              <w:ind w:right="1586"/>
              <w:rPr>
                <w:sz w:val="17"/>
              </w:rPr>
            </w:pPr>
          </w:p>
        </w:tc>
      </w:tr>
    </w:tbl>
    <w:p w:rsidR="008A0E59" w:rsidRDefault="008A0E59" w:rsidP="00D07423">
      <w:pPr>
        <w:snapToGrid w:val="0"/>
        <w:spacing w:line="280" w:lineRule="atLeast"/>
        <w:ind w:right="1586"/>
        <w:rPr>
          <w:sz w:val="17"/>
        </w:rPr>
      </w:pPr>
    </w:p>
    <w:sectPr w:rsidR="008A0E59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D9" w:rsidRDefault="006B4CD9">
      <w:r>
        <w:separator/>
      </w:r>
    </w:p>
  </w:endnote>
  <w:endnote w:type="continuationSeparator" w:id="0">
    <w:p w:rsidR="006B4CD9" w:rsidRDefault="006B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aggadocio"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D9" w:rsidRDefault="006B4CD9">
      <w:r>
        <w:separator/>
      </w:r>
    </w:p>
  </w:footnote>
  <w:footnote w:type="continuationSeparator" w:id="0">
    <w:p w:rsidR="006B4CD9" w:rsidRDefault="006B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59" w:rsidRDefault="005935CA">
    <w:pPr>
      <w:pStyle w:val="a3"/>
    </w:pPr>
    <w:r w:rsidRPr="00B93812"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459740</wp:posOffset>
              </wp:positionV>
              <wp:extent cx="6167755" cy="891032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755" cy="8910320"/>
                        <a:chOff x="1185" y="1575"/>
                        <a:chExt cx="9533" cy="14032"/>
                      </a:xfrm>
                    </wpg:grpSpPr>
                    <wps:wsp>
                      <wps:cNvPr id="2" name="Line 40"/>
                      <wps:cNvCnPr>
                        <a:cxnSpLocks noChangeShapeType="1"/>
                      </wps:cNvCnPr>
                      <wps:spPr bwMode="auto">
                        <a:xfrm>
                          <a:off x="1185" y="1582"/>
                          <a:ext cx="95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1"/>
                      <wps:cNvCnPr>
                        <a:cxnSpLocks noChangeShapeType="1"/>
                      </wps:cNvCnPr>
                      <wps:spPr bwMode="auto">
                        <a:xfrm flipH="1">
                          <a:off x="1187" y="15605"/>
                          <a:ext cx="9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2"/>
                      <wps:cNvCnPr>
                        <a:cxnSpLocks noChangeShapeType="1"/>
                      </wps:cNvCnPr>
                      <wps:spPr bwMode="auto">
                        <a:xfrm>
                          <a:off x="1185" y="1582"/>
                          <a:ext cx="0" cy="1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3"/>
                      <wps:cNvCnPr>
                        <a:cxnSpLocks noChangeShapeType="1"/>
                      </wps:cNvCnPr>
                      <wps:spPr bwMode="auto">
                        <a:xfrm flipV="1">
                          <a:off x="10708" y="1575"/>
                          <a:ext cx="0" cy="14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3AF954" id="Group 39" o:spid="_x0000_s1026" style="position:absolute;left:0;text-align:left;margin-left:-.3pt;margin-top:36.2pt;width:485.65pt;height:701.6pt;z-index:251657728" coordorigin="1185,1575" coordsize="9533,1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" o:allowincell="f">
              <v:line id="Line 40" o:spid="_x0000_s1027" style="position:absolute;visibility:visible;mso-wrap-style:square" from="1185,1582" to="10718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Line 41" o:spid="_x0000_s1028" style="position:absolute;flip:x;visibility:visible;mso-wrap-style:square" from="1187,15605" to="10697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<v:line id="Line 42" o:spid="_x0000_s1029" style="position:absolute;visibility:visible;mso-wrap-style:square" from="1185,1582" to="1185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43" o:spid="_x0000_s1030" style="position:absolute;flip:y;visibility:visible;mso-wrap-style:square" from="10708,1575" to="10708,1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</v:group>
          </w:pict>
        </mc:Fallback>
      </mc:AlternateContent>
    </w:r>
    <w:r w:rsidR="000B3B78" w:rsidRPr="00B93812">
      <w:rPr>
        <w:rFonts w:ascii="ＭＳ ゴシック" w:eastAsia="ＭＳ ゴシック" w:hAnsi="ＭＳ ゴシック" w:hint="eastAsia"/>
      </w:rPr>
      <w:t xml:space="preserve">　</w:t>
    </w:r>
    <w:r w:rsidR="000B3B78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25"/>
    <w:rsid w:val="000526EF"/>
    <w:rsid w:val="00056482"/>
    <w:rsid w:val="000B3B78"/>
    <w:rsid w:val="000C51B0"/>
    <w:rsid w:val="000D428F"/>
    <w:rsid w:val="00136AE3"/>
    <w:rsid w:val="001844DC"/>
    <w:rsid w:val="00191CE3"/>
    <w:rsid w:val="001B4DDE"/>
    <w:rsid w:val="001D541E"/>
    <w:rsid w:val="001E7DAB"/>
    <w:rsid w:val="001E7F86"/>
    <w:rsid w:val="001F55D2"/>
    <w:rsid w:val="002006F0"/>
    <w:rsid w:val="00215D70"/>
    <w:rsid w:val="00242A0E"/>
    <w:rsid w:val="003F0468"/>
    <w:rsid w:val="004E4F26"/>
    <w:rsid w:val="00586960"/>
    <w:rsid w:val="005935CA"/>
    <w:rsid w:val="005971DB"/>
    <w:rsid w:val="005D6FEC"/>
    <w:rsid w:val="00692AC0"/>
    <w:rsid w:val="006B4CD9"/>
    <w:rsid w:val="0076288A"/>
    <w:rsid w:val="007670D5"/>
    <w:rsid w:val="00780B1B"/>
    <w:rsid w:val="00791ED6"/>
    <w:rsid w:val="007B002A"/>
    <w:rsid w:val="007E5125"/>
    <w:rsid w:val="0082432F"/>
    <w:rsid w:val="00881466"/>
    <w:rsid w:val="008A0E59"/>
    <w:rsid w:val="008A2E23"/>
    <w:rsid w:val="008E42B3"/>
    <w:rsid w:val="00926A88"/>
    <w:rsid w:val="00933338"/>
    <w:rsid w:val="009D449D"/>
    <w:rsid w:val="00A004D4"/>
    <w:rsid w:val="00A14289"/>
    <w:rsid w:val="00A47320"/>
    <w:rsid w:val="00A616C5"/>
    <w:rsid w:val="00A726B7"/>
    <w:rsid w:val="00AA2975"/>
    <w:rsid w:val="00AA3DF7"/>
    <w:rsid w:val="00AF1E4D"/>
    <w:rsid w:val="00B73EDE"/>
    <w:rsid w:val="00B93812"/>
    <w:rsid w:val="00B9660F"/>
    <w:rsid w:val="00BA2FC6"/>
    <w:rsid w:val="00BE0257"/>
    <w:rsid w:val="00BE1D87"/>
    <w:rsid w:val="00C146DD"/>
    <w:rsid w:val="00C165B7"/>
    <w:rsid w:val="00C76A5A"/>
    <w:rsid w:val="00CC45B3"/>
    <w:rsid w:val="00D07423"/>
    <w:rsid w:val="00E86DDE"/>
    <w:rsid w:val="00EF286A"/>
    <w:rsid w:val="00F13912"/>
    <w:rsid w:val="00F6329A"/>
    <w:rsid w:val="00F8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DF1C1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5D6FE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D0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512D-A6FC-4DA9-AEFB-5887B7BC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08:18:00Z</dcterms:created>
  <dcterms:modified xsi:type="dcterms:W3CDTF">2025-02-14T00:45:00Z</dcterms:modified>
</cp:coreProperties>
</file>